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4850E" w14:textId="77777777" w:rsidR="00267770" w:rsidRDefault="00267770" w:rsidP="00267770">
      <w:pPr>
        <w:pBdr>
          <w:bottom w:val="double" w:sz="6" w:space="1" w:color="auto"/>
        </w:pBdr>
        <w:rPr>
          <w:b/>
        </w:rPr>
      </w:pPr>
    </w:p>
    <w:p w14:paraId="0A418E3B" w14:textId="77777777" w:rsidR="00267770" w:rsidRPr="00C47016" w:rsidRDefault="00267770" w:rsidP="00267770">
      <w:pPr>
        <w:jc w:val="center"/>
        <w:rPr>
          <w:b/>
        </w:rPr>
      </w:pPr>
    </w:p>
    <w:p w14:paraId="0FFA1D3E" w14:textId="29626DD3" w:rsidR="00267770" w:rsidRDefault="00267770" w:rsidP="00267770">
      <w:pPr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Homework #</w:t>
      </w:r>
      <w:r w:rsidR="005642D0">
        <w:rPr>
          <w:b/>
        </w:rPr>
        <w:t>8</w:t>
      </w:r>
    </w:p>
    <w:p w14:paraId="094082A8" w14:textId="0EAF4BBD" w:rsidR="00267770" w:rsidRDefault="00BE20D5" w:rsidP="00267770">
      <w:pPr>
        <w:pBdr>
          <w:bottom w:val="double" w:sz="6" w:space="1" w:color="auto"/>
        </w:pBdr>
        <w:jc w:val="center"/>
        <w:rPr>
          <w:b/>
        </w:rPr>
      </w:pPr>
      <w:r w:rsidRPr="00BE20D5">
        <w:rPr>
          <w:b/>
        </w:rPr>
        <w:t>Functional programming</w:t>
      </w:r>
      <w:r>
        <w:rPr>
          <w:b/>
        </w:rPr>
        <w:t xml:space="preserve"> and streams</w:t>
      </w:r>
    </w:p>
    <w:p w14:paraId="75F9570A" w14:textId="55650863" w:rsidR="002F6175" w:rsidRDefault="00891016" w:rsidP="00267770">
      <w:pPr>
        <w:pBdr>
          <w:bottom w:val="double" w:sz="6" w:space="1" w:color="auto"/>
        </w:pBdr>
        <w:jc w:val="center"/>
        <w:rPr>
          <w:b/>
        </w:rPr>
      </w:pPr>
      <w:r>
        <w:rPr>
          <w:noProof/>
        </w:rPr>
        <w:t>95</w:t>
      </w:r>
      <w:r w:rsidR="002F6175" w:rsidRPr="00D0765C">
        <w:rPr>
          <w:b/>
          <w:bCs/>
        </w:rPr>
        <w:t xml:space="preserve"> points total</w:t>
      </w:r>
    </w:p>
    <w:p w14:paraId="0AE1242D" w14:textId="1B3E1271" w:rsidR="00267770" w:rsidRDefault="00267770" w:rsidP="00267770"/>
    <w:p w14:paraId="56CEACF3" w14:textId="14F4E755" w:rsidR="00DC6959" w:rsidRDefault="001F10B7" w:rsidP="001F10B7">
      <w:pPr>
        <w:autoSpaceDE w:val="0"/>
        <w:autoSpaceDN w:val="0"/>
        <w:adjustRightInd w:val="0"/>
      </w:pPr>
      <w:r>
        <w:t xml:space="preserve">All questions in this assignment refer to the </w:t>
      </w:r>
      <w:r w:rsidRPr="001F10B7">
        <w:rPr>
          <w:rStyle w:val="BalloonTextChar"/>
        </w:rPr>
        <w:t xml:space="preserve"> </w:t>
      </w:r>
      <w:r w:rsidRPr="002F6175">
        <w:rPr>
          <w:rStyle w:val="codeChar"/>
        </w:rPr>
        <w:t>EnglishWords</w:t>
      </w:r>
      <w:r w:rsidRPr="001F10B7">
        <w:t xml:space="preserve"> class</w:t>
      </w:r>
      <w:r>
        <w:t xml:space="preserve"> in the </w:t>
      </w:r>
      <w:r w:rsidRPr="002F6175">
        <w:rPr>
          <w:rStyle w:val="codeChar"/>
        </w:rPr>
        <w:t>hw8</w:t>
      </w:r>
      <w:r>
        <w:t xml:space="preserve"> package. This class uses the Java Stream API to process a file called </w:t>
      </w:r>
      <w:r w:rsidRPr="001F10B7">
        <w:rPr>
          <w:rStyle w:val="codeChar"/>
        </w:rPr>
        <w:t>words.txt</w:t>
      </w:r>
      <w:r>
        <w:t xml:space="preserve">. The </w:t>
      </w:r>
      <w:r w:rsidRPr="001F10B7">
        <w:rPr>
          <w:rStyle w:val="codeChar"/>
        </w:rPr>
        <w:t>words.txt</w:t>
      </w:r>
      <w:r>
        <w:t xml:space="preserve"> </w:t>
      </w:r>
      <w:r w:rsidR="00DC6959">
        <w:t xml:space="preserve">file </w:t>
      </w:r>
      <w:r>
        <w:t xml:space="preserve">is supplied with the assignment, in the </w:t>
      </w:r>
      <w:r w:rsidRPr="001F10B7">
        <w:rPr>
          <w:rStyle w:val="codeChar"/>
        </w:rPr>
        <w:t>data</w:t>
      </w:r>
      <w:r>
        <w:t xml:space="preserve"> directory. </w:t>
      </w:r>
      <w:r w:rsidR="00DC6959">
        <w:t xml:space="preserve">The </w:t>
      </w:r>
      <w:r w:rsidR="00DC6959" w:rsidRPr="001F10B7">
        <w:rPr>
          <w:rStyle w:val="codeChar"/>
        </w:rPr>
        <w:t>words.txt</w:t>
      </w:r>
      <w:r w:rsidR="00DC6959">
        <w:t xml:space="preserve"> file </w:t>
      </w:r>
      <w:r>
        <w:t>contains about 370,000 English words, each listed on a separate line.</w:t>
      </w:r>
      <w:r w:rsidR="00F76D12">
        <w:t xml:space="preserve"> </w:t>
      </w:r>
    </w:p>
    <w:p w14:paraId="612CE415" w14:textId="77777777" w:rsidR="00DC6959" w:rsidRDefault="00DC6959" w:rsidP="001F10B7">
      <w:pPr>
        <w:autoSpaceDE w:val="0"/>
        <w:autoSpaceDN w:val="0"/>
        <w:adjustRightInd w:val="0"/>
      </w:pPr>
    </w:p>
    <w:p w14:paraId="37564002" w14:textId="34595127" w:rsidR="002F6175" w:rsidRDefault="00F76D12" w:rsidP="001F10B7">
      <w:pPr>
        <w:autoSpaceDE w:val="0"/>
        <w:autoSpaceDN w:val="0"/>
        <w:adjustRightInd w:val="0"/>
      </w:pPr>
      <w:r>
        <w:t xml:space="preserve">All code written for this assignment must employ </w:t>
      </w:r>
      <w:r w:rsidR="00DC6959">
        <w:t xml:space="preserve">streaming operations from the </w:t>
      </w:r>
      <w:r w:rsidR="00DC6959" w:rsidRPr="00DC6959">
        <w:rPr>
          <w:rStyle w:val="codeChar"/>
        </w:rPr>
        <w:t>java.util.stream</w:t>
      </w:r>
      <w:r w:rsidR="00DC6959">
        <w:t xml:space="preserve"> package</w:t>
      </w:r>
      <w:r>
        <w:t xml:space="preserve">. </w:t>
      </w:r>
      <w:r w:rsidR="00DC6959">
        <w:t>Code</w:t>
      </w:r>
      <w:r>
        <w:t xml:space="preserve"> that employ</w:t>
      </w:r>
      <w:r w:rsidR="00DC6959">
        <w:t>s</w:t>
      </w:r>
      <w:r>
        <w:t xml:space="preserve"> non-streaming operations will receive no credit.</w:t>
      </w:r>
    </w:p>
    <w:p w14:paraId="6EE3E623" w14:textId="3800AD13" w:rsidR="001F10B7" w:rsidRDefault="001F10B7" w:rsidP="001F10B7">
      <w:pPr>
        <w:autoSpaceDE w:val="0"/>
        <w:autoSpaceDN w:val="0"/>
        <w:adjustRightInd w:val="0"/>
      </w:pPr>
    </w:p>
    <w:p w14:paraId="0CFC7C29" w14:textId="49B8CF42" w:rsidR="001F10B7" w:rsidRDefault="001F10B7" w:rsidP="001F10B7">
      <w:pPr>
        <w:autoSpaceDE w:val="0"/>
        <w:autoSpaceDN w:val="0"/>
        <w:adjustRightInd w:val="0"/>
      </w:pPr>
      <w:r>
        <w:t xml:space="preserve">The </w:t>
      </w:r>
      <w:r w:rsidRPr="002F6175">
        <w:rPr>
          <w:rStyle w:val="codeChar"/>
        </w:rPr>
        <w:t>hw8</w:t>
      </w:r>
      <w:r>
        <w:t xml:space="preserve"> package also contains a test class which you can use to check your answers.</w:t>
      </w:r>
      <w:r w:rsidR="00BA316B">
        <w:t xml:space="preserve"> Note that this package uses the </w:t>
      </w:r>
      <w:r w:rsidR="00BA316B" w:rsidRPr="00BA316B">
        <w:rPr>
          <w:b/>
          <w:bCs/>
        </w:rPr>
        <w:t>JUnit5</w:t>
      </w:r>
      <w:r w:rsidR="00BA316B">
        <w:t xml:space="preserve"> library, in contrast to most other packages in the course which use JUnit4.</w:t>
      </w:r>
    </w:p>
    <w:p w14:paraId="4299B971" w14:textId="77777777" w:rsidR="002F6175" w:rsidRDefault="002F6175" w:rsidP="00267770"/>
    <w:p w14:paraId="6F238833" w14:textId="5CFC725E" w:rsidR="002F6175" w:rsidRDefault="002F6175" w:rsidP="00DA4A94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1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2F6175">
        <w:rPr>
          <w:rStyle w:val="codeChar"/>
        </w:rPr>
        <w:t>countWords()</w:t>
      </w:r>
      <w:r>
        <w:t xml:space="preserve"> method.</w:t>
      </w:r>
    </w:p>
    <w:p w14:paraId="0227F59A" w14:textId="2FB912FA" w:rsidR="002F6175" w:rsidRDefault="002F6175" w:rsidP="00DA4A94">
      <w:pPr>
        <w:autoSpaceDE w:val="0"/>
        <w:autoSpaceDN w:val="0"/>
        <w:adjustRightInd w:val="0"/>
      </w:pPr>
    </w:p>
    <w:p w14:paraId="168DAE40" w14:textId="528F7F0D" w:rsidR="002F6175" w:rsidRDefault="002F6175" w:rsidP="002F617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2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2F6175">
        <w:rPr>
          <w:rStyle w:val="codeChar"/>
        </w:rPr>
        <w:t>countWordsBeginningWith(</w:t>
      </w:r>
      <w:r>
        <w:rPr>
          <w:rStyle w:val="codeChar"/>
        </w:rPr>
        <w:t>)</w:t>
      </w:r>
      <w:r>
        <w:t xml:space="preserve"> method.</w:t>
      </w:r>
    </w:p>
    <w:p w14:paraId="6A19DC9B" w14:textId="77777777" w:rsidR="002F6175" w:rsidRDefault="002F6175" w:rsidP="00DA4A94">
      <w:pPr>
        <w:autoSpaceDE w:val="0"/>
        <w:autoSpaceDN w:val="0"/>
        <w:adjustRightInd w:val="0"/>
      </w:pPr>
    </w:p>
    <w:p w14:paraId="2BC90B10" w14:textId="67711520" w:rsidR="002855E5" w:rsidRDefault="002855E5" w:rsidP="002855E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>
        <w:rPr>
          <w:rStyle w:val="questionChar"/>
          <w:noProof/>
        </w:rPr>
        <w:t>3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>
        <w:rPr>
          <w:noProof/>
        </w:rPr>
        <w:t>5</w:t>
      </w:r>
      <w:r w:rsidRPr="00D0765C">
        <w:t xml:space="preserve"> points)</w:t>
      </w:r>
      <w:r>
        <w:t xml:space="preserve"> Complete the </w:t>
      </w:r>
      <w:r w:rsidRPr="00700C07">
        <w:rPr>
          <w:rStyle w:val="codeChar"/>
        </w:rPr>
        <w:t>sumOfLengths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D066BF7" w14:textId="77777777" w:rsidR="002855E5" w:rsidRDefault="002855E5" w:rsidP="002855E5">
      <w:pPr>
        <w:pStyle w:val="code"/>
      </w:pPr>
    </w:p>
    <w:p w14:paraId="3BF0ED75" w14:textId="1CB610F4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4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sumOfLengthsContaining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5DE697A5" w14:textId="77777777" w:rsidR="00700C07" w:rsidRDefault="00700C07" w:rsidP="00700C07">
      <w:pPr>
        <w:autoSpaceDE w:val="0"/>
        <w:autoSpaceDN w:val="0"/>
        <w:adjustRightInd w:val="0"/>
      </w:pPr>
    </w:p>
    <w:p w14:paraId="729FD1A2" w14:textId="1CD979AA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5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sumOfLengthsSquared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783A2032" w14:textId="77777777" w:rsidR="00700C07" w:rsidRDefault="00700C07" w:rsidP="00700C07">
      <w:pPr>
        <w:autoSpaceDE w:val="0"/>
        <w:autoSpaceDN w:val="0"/>
        <w:adjustRightInd w:val="0"/>
      </w:pPr>
    </w:p>
    <w:p w14:paraId="2EA0A7D4" w14:textId="259246C6" w:rsidR="00700C07" w:rsidRDefault="00700C07" w:rsidP="00700C07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6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0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countWordsOfLength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4534B0D" w14:textId="77777777" w:rsidR="00700C07" w:rsidRDefault="00700C07" w:rsidP="00700C07">
      <w:pPr>
        <w:pStyle w:val="code"/>
      </w:pPr>
    </w:p>
    <w:p w14:paraId="613BAAFE" w14:textId="11E026E7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7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0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printWordsLongerThan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91BC404" w14:textId="77777777" w:rsidR="003F2F15" w:rsidRDefault="003F2F15" w:rsidP="003F2F15">
      <w:pPr>
        <w:autoSpaceDE w:val="0"/>
        <w:autoSpaceDN w:val="0"/>
        <w:adjustRightInd w:val="0"/>
      </w:pPr>
    </w:p>
    <w:p w14:paraId="362D30DA" w14:textId="0F861085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8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0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printWordsLongerThan</w:t>
      </w:r>
      <w:r w:rsidRPr="003F2F15">
        <w:rPr>
          <w:rStyle w:val="codeChar"/>
        </w:rPr>
        <w:t>Parallel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69D5903D" w14:textId="77777777" w:rsidR="003F2F15" w:rsidRDefault="003F2F15" w:rsidP="003F2F15">
      <w:pPr>
        <w:pStyle w:val="code"/>
      </w:pPr>
    </w:p>
    <w:p w14:paraId="7DB42341" w14:textId="2D2F1C8F" w:rsidR="003F2F15" w:rsidRDefault="003F2F15" w:rsidP="003F2F15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9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0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3F2F15">
        <w:rPr>
          <w:rStyle w:val="codeChar"/>
        </w:rPr>
        <w:t>printWordsOfLenCapitalized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9683F8F" w14:textId="77777777" w:rsidR="003F2F15" w:rsidRDefault="003F2F15" w:rsidP="00700C07">
      <w:pPr>
        <w:pStyle w:val="code"/>
      </w:pPr>
    </w:p>
    <w:p w14:paraId="6DACDF7E" w14:textId="10D11066" w:rsidR="0048301E" w:rsidRDefault="0048301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10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 w:rsidRPr="00700C07">
        <w:rPr>
          <w:rStyle w:val="codeChar"/>
        </w:rPr>
        <w:t>joinAllContaining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</w:p>
    <w:p w14:paraId="4B832AEB" w14:textId="77777777" w:rsidR="0048301E" w:rsidRDefault="0048301E" w:rsidP="0048301E">
      <w:pPr>
        <w:autoSpaceDE w:val="0"/>
        <w:autoSpaceDN w:val="0"/>
        <w:adjustRightInd w:val="0"/>
      </w:pPr>
    </w:p>
    <w:p w14:paraId="08C7CF56" w14:textId="3D10C588" w:rsidR="0048301E" w:rsidRDefault="0048301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11</w:t>
      </w:r>
      <w:r w:rsidRPr="00D0765C">
        <w:rPr>
          <w:rStyle w:val="questionChar"/>
        </w:rPr>
        <w:t xml:space="preserve">. </w:t>
      </w:r>
      <w:r w:rsidRPr="00D0765C">
        <w:t xml:space="preserve"> (</w:t>
      </w:r>
      <w:r w:rsidR="00891016">
        <w:rPr>
          <w:noProof/>
        </w:rPr>
        <w:t>15</w:t>
      </w:r>
      <w:r w:rsidRPr="00D0765C">
        <w:t xml:space="preserve"> points)</w:t>
      </w:r>
      <w:r w:rsidR="001F10B7">
        <w:t xml:space="preserve"> </w:t>
      </w:r>
      <w:r>
        <w:t xml:space="preserve">Complete the </w:t>
      </w:r>
      <w:r>
        <w:rPr>
          <w:rStyle w:val="codeChar"/>
        </w:rPr>
        <w:t>longest</w:t>
      </w:r>
      <w:r w:rsidRPr="002F6175">
        <w:rPr>
          <w:rStyle w:val="codeChar"/>
        </w:rPr>
        <w:t>(</w:t>
      </w:r>
      <w:r>
        <w:rPr>
          <w:rStyle w:val="codeChar"/>
        </w:rPr>
        <w:t>)</w:t>
      </w:r>
      <w:r>
        <w:t xml:space="preserve"> method.</w:t>
      </w:r>
      <w:r w:rsidR="00534684">
        <w:t xml:space="preserve"> As a fun challenge, try to do this using the </w:t>
      </w:r>
      <w:r w:rsidR="00534684" w:rsidRPr="00221F0F">
        <w:rPr>
          <w:rStyle w:val="codeChar"/>
        </w:rPr>
        <w:t>reduce()</w:t>
      </w:r>
      <w:r w:rsidR="00534684">
        <w:t xml:space="preserve"> operation. </w:t>
      </w:r>
      <w:r w:rsidR="00221F0F">
        <w:t xml:space="preserve">This question can also be solved using </w:t>
      </w:r>
      <w:r w:rsidR="00534684">
        <w:t xml:space="preserve">the </w:t>
      </w:r>
      <w:r w:rsidR="00534684" w:rsidRPr="00221F0F">
        <w:rPr>
          <w:rStyle w:val="codeChar"/>
        </w:rPr>
        <w:t>max()</w:t>
      </w:r>
      <w:r w:rsidR="00534684">
        <w:t xml:space="preserve"> operation, </w:t>
      </w:r>
      <w:r w:rsidR="00221F0F">
        <w:t xml:space="preserve">but we didn’t study this operation in class, and it will be better practice to use </w:t>
      </w:r>
      <w:r w:rsidR="00221F0F" w:rsidRPr="00221F0F">
        <w:rPr>
          <w:rStyle w:val="codeChar"/>
        </w:rPr>
        <w:t>reduce()</w:t>
      </w:r>
      <w:r w:rsidR="00221F0F">
        <w:t>.</w:t>
      </w:r>
    </w:p>
    <w:p w14:paraId="69ABA304" w14:textId="7899D140" w:rsidR="001F10B7" w:rsidRDefault="001F10B7" w:rsidP="0048301E">
      <w:pPr>
        <w:autoSpaceDE w:val="0"/>
        <w:autoSpaceDN w:val="0"/>
        <w:adjustRightInd w:val="0"/>
      </w:pPr>
    </w:p>
    <w:p w14:paraId="3FFD8DAB" w14:textId="099956B9" w:rsidR="001F10B7" w:rsidRDefault="001F10B7" w:rsidP="0048301E">
      <w:pPr>
        <w:autoSpaceDE w:val="0"/>
        <w:autoSpaceDN w:val="0"/>
        <w:adjustRightInd w:val="0"/>
      </w:pPr>
      <w:r w:rsidRPr="00D0765C">
        <w:rPr>
          <w:rStyle w:val="questionChar"/>
        </w:rPr>
        <w:lastRenderedPageBreak/>
        <w:t xml:space="preserve">Question </w:t>
      </w:r>
      <w:r w:rsidR="00891016">
        <w:rPr>
          <w:rStyle w:val="questionChar"/>
          <w:noProof/>
        </w:rPr>
        <w:t>12</w:t>
      </w:r>
      <w:r w:rsidRPr="00D0765C">
        <w:rPr>
          <w:rStyle w:val="questionChar"/>
        </w:rPr>
        <w:t xml:space="preserve">. </w:t>
      </w:r>
      <w:r w:rsidRPr="00D0765C">
        <w:t>(</w:t>
      </w:r>
      <w:r>
        <w:t>Optional, ungraded</w:t>
      </w:r>
      <w:r w:rsidRPr="00D0765C">
        <w:t>)</w:t>
      </w:r>
      <w:r>
        <w:t xml:space="preserve"> In class we covered only seven stream operations, but there are several others that are important and frequently used. These include </w:t>
      </w:r>
      <w:r w:rsidRPr="00891016">
        <w:rPr>
          <w:rStyle w:val="codeChar"/>
        </w:rPr>
        <w:t>min()</w:t>
      </w:r>
      <w:r>
        <w:t xml:space="preserve">, </w:t>
      </w:r>
      <w:r w:rsidRPr="00891016">
        <w:rPr>
          <w:rStyle w:val="codeChar"/>
        </w:rPr>
        <w:t>max()</w:t>
      </w:r>
      <w:r>
        <w:t xml:space="preserve">, </w:t>
      </w:r>
      <w:r w:rsidRPr="00891016">
        <w:rPr>
          <w:rStyle w:val="codeChar"/>
        </w:rPr>
        <w:t>average()</w:t>
      </w:r>
      <w:r>
        <w:t xml:space="preserve"> (for the numeric stream types), </w:t>
      </w:r>
      <w:r w:rsidRPr="00891016">
        <w:rPr>
          <w:rStyle w:val="codeChar"/>
        </w:rPr>
        <w:t>limit()</w:t>
      </w:r>
      <w:r>
        <w:t xml:space="preserve">, and </w:t>
      </w:r>
      <w:r w:rsidRPr="00891016">
        <w:rPr>
          <w:rStyle w:val="codeChar"/>
        </w:rPr>
        <w:t>sorted()</w:t>
      </w:r>
      <w:r>
        <w:t>. Read about these operations and use them to implement some interesting new functionality for the</w:t>
      </w:r>
      <w:r w:rsidR="00896A0E">
        <w:t xml:space="preserve"> </w:t>
      </w:r>
      <w:r w:rsidR="00896A0E" w:rsidRPr="002F6175">
        <w:rPr>
          <w:rStyle w:val="codeChar"/>
        </w:rPr>
        <w:t>EnglishWords</w:t>
      </w:r>
      <w:r w:rsidR="00896A0E" w:rsidRPr="001F10B7">
        <w:t xml:space="preserve"> class</w:t>
      </w:r>
      <w:r w:rsidR="00896A0E">
        <w:t xml:space="preserve">. For example, what is the </w:t>
      </w:r>
      <w:r w:rsidR="002855E5">
        <w:t xml:space="preserve">average length of words in the word file? To use the </w:t>
      </w:r>
      <w:r w:rsidR="002855E5" w:rsidRPr="00891016">
        <w:rPr>
          <w:rStyle w:val="codeChar"/>
        </w:rPr>
        <w:t>average()</w:t>
      </w:r>
      <w:r w:rsidR="002855E5" w:rsidRPr="002855E5">
        <w:t xml:space="preserve"> method, </w:t>
      </w:r>
      <w:r w:rsidR="002855E5">
        <w:t xml:space="preserve">you will need to read about the </w:t>
      </w:r>
      <w:r w:rsidR="002855E5" w:rsidRPr="002855E5">
        <w:rPr>
          <w:rStyle w:val="codeChar"/>
        </w:rPr>
        <w:t>java.util.OptionalDouble</w:t>
      </w:r>
      <w:r w:rsidR="002855E5">
        <w:t xml:space="preserve"> class.</w:t>
      </w:r>
    </w:p>
    <w:p w14:paraId="7469CC0A" w14:textId="77777777" w:rsidR="0048301E" w:rsidRDefault="0048301E" w:rsidP="0048301E">
      <w:pPr>
        <w:pStyle w:val="code"/>
      </w:pPr>
    </w:p>
    <w:p w14:paraId="19C58582" w14:textId="51943413" w:rsidR="0048301E" w:rsidRDefault="00896A0E" w:rsidP="0048301E">
      <w:pPr>
        <w:autoSpaceDE w:val="0"/>
        <w:autoSpaceDN w:val="0"/>
        <w:adjustRightInd w:val="0"/>
      </w:pPr>
      <w:r w:rsidRPr="00D0765C">
        <w:rPr>
          <w:rStyle w:val="questionChar"/>
        </w:rPr>
        <w:t xml:space="preserve">Question </w:t>
      </w:r>
      <w:r w:rsidR="00891016">
        <w:rPr>
          <w:rStyle w:val="questionChar"/>
          <w:noProof/>
        </w:rPr>
        <w:t>13</w:t>
      </w:r>
      <w:r w:rsidRPr="00D0765C">
        <w:rPr>
          <w:rStyle w:val="questionChar"/>
        </w:rPr>
        <w:t xml:space="preserve">. </w:t>
      </w:r>
      <w:r w:rsidRPr="00D0765C">
        <w:t>(</w:t>
      </w:r>
      <w:r>
        <w:t>Optional, ungraded</w:t>
      </w:r>
      <w:r w:rsidRPr="00D0765C">
        <w:t>)</w:t>
      </w:r>
      <w:r>
        <w:t xml:space="preserve"> Another very important use of streams is to aggregate frequency data via the </w:t>
      </w:r>
      <w:r w:rsidRPr="00891016">
        <w:rPr>
          <w:rStyle w:val="codeChar"/>
        </w:rPr>
        <w:t>collect()</w:t>
      </w:r>
      <w:r>
        <w:t xml:space="preserve"> operation. This is a little more complex but well worth understanding. Study the method </w:t>
      </w:r>
      <w:r w:rsidRPr="00896A0E">
        <w:rPr>
          <w:rStyle w:val="codeChar"/>
        </w:rPr>
        <w:t>finalLetterFrequencies()</w:t>
      </w:r>
      <w:r>
        <w:t xml:space="preserve"> in the </w:t>
      </w:r>
      <w:r w:rsidRPr="002F6175">
        <w:rPr>
          <w:rStyle w:val="codeChar"/>
        </w:rPr>
        <w:t>EnglishWords</w:t>
      </w:r>
      <w:r w:rsidRPr="001F10B7">
        <w:t xml:space="preserve"> class</w:t>
      </w:r>
      <w:r>
        <w:t xml:space="preserve"> to see how it builds a </w:t>
      </w:r>
      <w:r w:rsidRPr="00891016">
        <w:rPr>
          <w:rStyle w:val="codeChar"/>
        </w:rPr>
        <w:t>Map</w:t>
      </w:r>
      <w:r>
        <w:t xml:space="preserve"> storing the frequencies of final letters in the list of words. Implement another operation that computes frequencies. For example, build a </w:t>
      </w:r>
      <w:r w:rsidRPr="00891016">
        <w:rPr>
          <w:rStyle w:val="codeChar"/>
        </w:rPr>
        <w:t>Map</w:t>
      </w:r>
      <w:r>
        <w:t xml:space="preserve"> containing the frequencies of certain common endings such as “-ed”, “-ing”, “-ious”.</w:t>
      </w:r>
    </w:p>
    <w:p w14:paraId="31A8B37D" w14:textId="77777777" w:rsidR="00700C07" w:rsidRDefault="00700C07" w:rsidP="00700C07">
      <w:pPr>
        <w:autoSpaceDE w:val="0"/>
        <w:autoSpaceDN w:val="0"/>
        <w:adjustRightInd w:val="0"/>
      </w:pPr>
    </w:p>
    <w:p w14:paraId="6F0FF738" w14:textId="0D23C8B3" w:rsidR="00A470B6" w:rsidRDefault="00A470B6" w:rsidP="00DA4A94">
      <w:r>
        <w:t xml:space="preserve"> </w:t>
      </w:r>
    </w:p>
    <w:sectPr w:rsidR="00A470B6" w:rsidSect="00B073B9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E9B9C" w14:textId="77777777" w:rsidR="00453577" w:rsidRDefault="00453577" w:rsidP="00507CEA">
      <w:r>
        <w:separator/>
      </w:r>
    </w:p>
  </w:endnote>
  <w:endnote w:type="continuationSeparator" w:id="0">
    <w:p w14:paraId="1114FF23" w14:textId="77777777" w:rsidR="00453577" w:rsidRDefault="00453577" w:rsidP="0050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00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15CBEF" w14:textId="7E7679AE" w:rsidR="00507CEA" w:rsidRDefault="00507CEA" w:rsidP="00C12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3EC4EF" w14:textId="77777777" w:rsidR="00507CEA" w:rsidRDefault="00507CEA" w:rsidP="00507C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2587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8E6DDC" w14:textId="3017088B" w:rsidR="00507CEA" w:rsidRDefault="00507CEA" w:rsidP="00C129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3DBA6" w14:textId="77777777" w:rsidR="00507CEA" w:rsidRDefault="00507CEA" w:rsidP="00507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9789" w14:textId="77777777" w:rsidR="00453577" w:rsidRDefault="00453577" w:rsidP="00507CEA">
      <w:r>
        <w:separator/>
      </w:r>
    </w:p>
  </w:footnote>
  <w:footnote w:type="continuationSeparator" w:id="0">
    <w:p w14:paraId="18BA1C5A" w14:textId="77777777" w:rsidR="00453577" w:rsidRDefault="00453577" w:rsidP="00507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72916"/>
    <w:multiLevelType w:val="multilevel"/>
    <w:tmpl w:val="EA5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EC1652D-87B6-434B-9DF3-2FD4A508EBBE}"/>
    <w:docVar w:name="dgnword-eventsink" w:val="482582872"/>
  </w:docVars>
  <w:rsids>
    <w:rsidRoot w:val="00267770"/>
    <w:rsid w:val="00005A05"/>
    <w:rsid w:val="000178CA"/>
    <w:rsid w:val="000200DD"/>
    <w:rsid w:val="00020F79"/>
    <w:rsid w:val="00024C42"/>
    <w:rsid w:val="00026E45"/>
    <w:rsid w:val="00030B01"/>
    <w:rsid w:val="00044658"/>
    <w:rsid w:val="000503AD"/>
    <w:rsid w:val="00086AB0"/>
    <w:rsid w:val="000A6366"/>
    <w:rsid w:val="000B11CC"/>
    <w:rsid w:val="000B26CB"/>
    <w:rsid w:val="000F32DB"/>
    <w:rsid w:val="00105908"/>
    <w:rsid w:val="0011325E"/>
    <w:rsid w:val="00115473"/>
    <w:rsid w:val="00122DD2"/>
    <w:rsid w:val="0012498B"/>
    <w:rsid w:val="0014294F"/>
    <w:rsid w:val="00143503"/>
    <w:rsid w:val="001442E2"/>
    <w:rsid w:val="00145DFF"/>
    <w:rsid w:val="0015249A"/>
    <w:rsid w:val="001620BA"/>
    <w:rsid w:val="001700CC"/>
    <w:rsid w:val="001926A1"/>
    <w:rsid w:val="00197077"/>
    <w:rsid w:val="001B458F"/>
    <w:rsid w:val="001B53A1"/>
    <w:rsid w:val="001C5EAE"/>
    <w:rsid w:val="001D201D"/>
    <w:rsid w:val="001E0A7C"/>
    <w:rsid w:val="001E0EAB"/>
    <w:rsid w:val="001F10B7"/>
    <w:rsid w:val="002013A4"/>
    <w:rsid w:val="002023C7"/>
    <w:rsid w:val="002111C5"/>
    <w:rsid w:val="002148E6"/>
    <w:rsid w:val="00221F0F"/>
    <w:rsid w:val="00227F46"/>
    <w:rsid w:val="00231C6F"/>
    <w:rsid w:val="002446F4"/>
    <w:rsid w:val="002468BE"/>
    <w:rsid w:val="00246B14"/>
    <w:rsid w:val="00251D20"/>
    <w:rsid w:val="00262035"/>
    <w:rsid w:val="00264439"/>
    <w:rsid w:val="00267770"/>
    <w:rsid w:val="002713E7"/>
    <w:rsid w:val="002818CE"/>
    <w:rsid w:val="00282FDD"/>
    <w:rsid w:val="002855E5"/>
    <w:rsid w:val="0029735C"/>
    <w:rsid w:val="002C4BA9"/>
    <w:rsid w:val="002C7402"/>
    <w:rsid w:val="002C7C63"/>
    <w:rsid w:val="002D3D1F"/>
    <w:rsid w:val="002F0F3A"/>
    <w:rsid w:val="002F6175"/>
    <w:rsid w:val="003005CC"/>
    <w:rsid w:val="003066C9"/>
    <w:rsid w:val="00311080"/>
    <w:rsid w:val="0031680C"/>
    <w:rsid w:val="0034080E"/>
    <w:rsid w:val="003415B1"/>
    <w:rsid w:val="0034234A"/>
    <w:rsid w:val="003475D8"/>
    <w:rsid w:val="00381909"/>
    <w:rsid w:val="00393EF6"/>
    <w:rsid w:val="003B00EB"/>
    <w:rsid w:val="003C7EA1"/>
    <w:rsid w:val="003F2F15"/>
    <w:rsid w:val="003F426A"/>
    <w:rsid w:val="003F60C9"/>
    <w:rsid w:val="00405F60"/>
    <w:rsid w:val="004073F6"/>
    <w:rsid w:val="00425842"/>
    <w:rsid w:val="00433415"/>
    <w:rsid w:val="00445FEF"/>
    <w:rsid w:val="00453577"/>
    <w:rsid w:val="0045660B"/>
    <w:rsid w:val="0046090A"/>
    <w:rsid w:val="00474922"/>
    <w:rsid w:val="00477AEF"/>
    <w:rsid w:val="004815E9"/>
    <w:rsid w:val="0048301E"/>
    <w:rsid w:val="00494010"/>
    <w:rsid w:val="004A0ABD"/>
    <w:rsid w:val="004D557A"/>
    <w:rsid w:val="004F2945"/>
    <w:rsid w:val="00502D55"/>
    <w:rsid w:val="00507CEA"/>
    <w:rsid w:val="0052109C"/>
    <w:rsid w:val="00532042"/>
    <w:rsid w:val="00532F69"/>
    <w:rsid w:val="00534684"/>
    <w:rsid w:val="00535561"/>
    <w:rsid w:val="00541BB1"/>
    <w:rsid w:val="005630C0"/>
    <w:rsid w:val="00563134"/>
    <w:rsid w:val="005642D0"/>
    <w:rsid w:val="00572352"/>
    <w:rsid w:val="005A0F0F"/>
    <w:rsid w:val="005B05BC"/>
    <w:rsid w:val="005B30A6"/>
    <w:rsid w:val="005D7584"/>
    <w:rsid w:val="005E48AD"/>
    <w:rsid w:val="00616F26"/>
    <w:rsid w:val="00621353"/>
    <w:rsid w:val="00640013"/>
    <w:rsid w:val="00656AAE"/>
    <w:rsid w:val="0068267B"/>
    <w:rsid w:val="006A58CF"/>
    <w:rsid w:val="006D3901"/>
    <w:rsid w:val="006E46A8"/>
    <w:rsid w:val="00700C07"/>
    <w:rsid w:val="00700E0E"/>
    <w:rsid w:val="00705503"/>
    <w:rsid w:val="00706075"/>
    <w:rsid w:val="00724630"/>
    <w:rsid w:val="007260EB"/>
    <w:rsid w:val="007345DF"/>
    <w:rsid w:val="00734820"/>
    <w:rsid w:val="00735867"/>
    <w:rsid w:val="0073587C"/>
    <w:rsid w:val="0074530E"/>
    <w:rsid w:val="0075735E"/>
    <w:rsid w:val="00757DA9"/>
    <w:rsid w:val="00761236"/>
    <w:rsid w:val="007B7B63"/>
    <w:rsid w:val="007C0598"/>
    <w:rsid w:val="007C0629"/>
    <w:rsid w:val="007E14A2"/>
    <w:rsid w:val="007F7C11"/>
    <w:rsid w:val="00820366"/>
    <w:rsid w:val="00821782"/>
    <w:rsid w:val="0083258F"/>
    <w:rsid w:val="008338A3"/>
    <w:rsid w:val="00833C7A"/>
    <w:rsid w:val="00835E3D"/>
    <w:rsid w:val="00841D9B"/>
    <w:rsid w:val="0084472B"/>
    <w:rsid w:val="0087370B"/>
    <w:rsid w:val="00891016"/>
    <w:rsid w:val="008919D2"/>
    <w:rsid w:val="00896A0E"/>
    <w:rsid w:val="008C4964"/>
    <w:rsid w:val="008D6457"/>
    <w:rsid w:val="008E1279"/>
    <w:rsid w:val="008F4C75"/>
    <w:rsid w:val="00902BF4"/>
    <w:rsid w:val="00902D5F"/>
    <w:rsid w:val="00930792"/>
    <w:rsid w:val="00935F1E"/>
    <w:rsid w:val="009436D4"/>
    <w:rsid w:val="009466DB"/>
    <w:rsid w:val="00956F0D"/>
    <w:rsid w:val="0096465F"/>
    <w:rsid w:val="00964E3A"/>
    <w:rsid w:val="00966445"/>
    <w:rsid w:val="00976137"/>
    <w:rsid w:val="00984849"/>
    <w:rsid w:val="00993870"/>
    <w:rsid w:val="0099590C"/>
    <w:rsid w:val="0099701C"/>
    <w:rsid w:val="009C41D4"/>
    <w:rsid w:val="009C52A4"/>
    <w:rsid w:val="009D1F53"/>
    <w:rsid w:val="009F58B7"/>
    <w:rsid w:val="00A10330"/>
    <w:rsid w:val="00A25581"/>
    <w:rsid w:val="00A2685D"/>
    <w:rsid w:val="00A32DBD"/>
    <w:rsid w:val="00A470B6"/>
    <w:rsid w:val="00A71EC5"/>
    <w:rsid w:val="00A95A49"/>
    <w:rsid w:val="00AA3DAC"/>
    <w:rsid w:val="00AA4612"/>
    <w:rsid w:val="00AB4585"/>
    <w:rsid w:val="00AE7795"/>
    <w:rsid w:val="00AF7652"/>
    <w:rsid w:val="00B01564"/>
    <w:rsid w:val="00B02156"/>
    <w:rsid w:val="00B073B9"/>
    <w:rsid w:val="00B26E0E"/>
    <w:rsid w:val="00B455A8"/>
    <w:rsid w:val="00B53EED"/>
    <w:rsid w:val="00B67406"/>
    <w:rsid w:val="00B677CB"/>
    <w:rsid w:val="00B779A7"/>
    <w:rsid w:val="00B81498"/>
    <w:rsid w:val="00BA1B40"/>
    <w:rsid w:val="00BA316B"/>
    <w:rsid w:val="00BC2490"/>
    <w:rsid w:val="00BC6DCD"/>
    <w:rsid w:val="00BE20D5"/>
    <w:rsid w:val="00BE3723"/>
    <w:rsid w:val="00BF6566"/>
    <w:rsid w:val="00BF6D3E"/>
    <w:rsid w:val="00C2291F"/>
    <w:rsid w:val="00C33219"/>
    <w:rsid w:val="00C55215"/>
    <w:rsid w:val="00C72AA4"/>
    <w:rsid w:val="00C87834"/>
    <w:rsid w:val="00C927B8"/>
    <w:rsid w:val="00CA3B71"/>
    <w:rsid w:val="00CB58D6"/>
    <w:rsid w:val="00CC1BE9"/>
    <w:rsid w:val="00CC1BFE"/>
    <w:rsid w:val="00CE1243"/>
    <w:rsid w:val="00CE31E4"/>
    <w:rsid w:val="00CE5590"/>
    <w:rsid w:val="00CE58B7"/>
    <w:rsid w:val="00D137A5"/>
    <w:rsid w:val="00D1671A"/>
    <w:rsid w:val="00D241BC"/>
    <w:rsid w:val="00D302FA"/>
    <w:rsid w:val="00D31E81"/>
    <w:rsid w:val="00D428F1"/>
    <w:rsid w:val="00D4582A"/>
    <w:rsid w:val="00D4764B"/>
    <w:rsid w:val="00D54075"/>
    <w:rsid w:val="00D540B1"/>
    <w:rsid w:val="00D56AFB"/>
    <w:rsid w:val="00D622C1"/>
    <w:rsid w:val="00D64C86"/>
    <w:rsid w:val="00D71635"/>
    <w:rsid w:val="00D72D14"/>
    <w:rsid w:val="00DA1E89"/>
    <w:rsid w:val="00DA4A94"/>
    <w:rsid w:val="00DB2758"/>
    <w:rsid w:val="00DB2F21"/>
    <w:rsid w:val="00DC29CB"/>
    <w:rsid w:val="00DC3F36"/>
    <w:rsid w:val="00DC6959"/>
    <w:rsid w:val="00DE0BE4"/>
    <w:rsid w:val="00DE3D38"/>
    <w:rsid w:val="00E23D70"/>
    <w:rsid w:val="00E31605"/>
    <w:rsid w:val="00E45B5D"/>
    <w:rsid w:val="00E514BE"/>
    <w:rsid w:val="00E62ACB"/>
    <w:rsid w:val="00E652EF"/>
    <w:rsid w:val="00E6610A"/>
    <w:rsid w:val="00E764D6"/>
    <w:rsid w:val="00E77D59"/>
    <w:rsid w:val="00E95835"/>
    <w:rsid w:val="00EB2FEE"/>
    <w:rsid w:val="00ED290B"/>
    <w:rsid w:val="00ED3035"/>
    <w:rsid w:val="00EE11EE"/>
    <w:rsid w:val="00EE196F"/>
    <w:rsid w:val="00F00ABC"/>
    <w:rsid w:val="00F12B0A"/>
    <w:rsid w:val="00F142BE"/>
    <w:rsid w:val="00F1587D"/>
    <w:rsid w:val="00F3104F"/>
    <w:rsid w:val="00F42580"/>
    <w:rsid w:val="00F674E3"/>
    <w:rsid w:val="00F76D12"/>
    <w:rsid w:val="00FA1E86"/>
    <w:rsid w:val="00FA4850"/>
    <w:rsid w:val="00FB09BB"/>
    <w:rsid w:val="00FB7950"/>
    <w:rsid w:val="00FC27C7"/>
    <w:rsid w:val="00FC4672"/>
    <w:rsid w:val="00FC7517"/>
    <w:rsid w:val="00FE1879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61D29"/>
  <w14:defaultImageDpi w14:val="300"/>
  <w15:docId w15:val="{58EB0620-E578-4EE1-BA83-C713BB8E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0B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E3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4A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CEA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507CEA"/>
  </w:style>
  <w:style w:type="paragraph" w:customStyle="1" w:styleId="question">
    <w:name w:val="question"/>
    <w:basedOn w:val="Normal"/>
    <w:next w:val="Normal"/>
    <w:link w:val="questionChar"/>
    <w:rsid w:val="002F6175"/>
    <w:rPr>
      <w:rFonts w:ascii="Times New Roman" w:eastAsia="SimSun" w:hAnsi="Times New Roman" w:cs="Times New Roman"/>
      <w:b/>
      <w:bCs/>
      <w:lang w:eastAsia="zh-CN"/>
    </w:rPr>
  </w:style>
  <w:style w:type="character" w:customStyle="1" w:styleId="questionChar">
    <w:name w:val="question Char"/>
    <w:basedOn w:val="DefaultParagraphFont"/>
    <w:link w:val="question"/>
    <w:rsid w:val="002F6175"/>
    <w:rPr>
      <w:rFonts w:ascii="Times New Roman" w:eastAsia="SimSun" w:hAnsi="Times New Roman" w:cs="Times New Roman"/>
      <w:b/>
      <w:bCs/>
      <w:lang w:eastAsia="zh-CN"/>
    </w:rPr>
  </w:style>
  <w:style w:type="paragraph" w:customStyle="1" w:styleId="code">
    <w:name w:val="code"/>
    <w:basedOn w:val="Normal"/>
    <w:link w:val="codeChar"/>
    <w:qFormat/>
    <w:rsid w:val="002F6175"/>
    <w:pPr>
      <w:autoSpaceDE w:val="0"/>
      <w:autoSpaceDN w:val="0"/>
      <w:adjustRightInd w:val="0"/>
    </w:pPr>
    <w:rPr>
      <w:rFonts w:ascii="Consolas" w:hAnsi="Consolas"/>
      <w:noProof/>
      <w:color w:val="002060"/>
      <w:sz w:val="22"/>
      <w:szCs w:val="22"/>
    </w:rPr>
  </w:style>
  <w:style w:type="character" w:customStyle="1" w:styleId="codeChar">
    <w:name w:val="code Char"/>
    <w:basedOn w:val="DefaultParagraphFont"/>
    <w:link w:val="code"/>
    <w:rsid w:val="002F6175"/>
    <w:rPr>
      <w:rFonts w:ascii="Consolas" w:eastAsiaTheme="minorHAnsi" w:hAnsi="Consolas"/>
      <w:noProof/>
      <w:color w:val="00206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922-179C-48AE-8169-83C4BC7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Braught</dc:creator>
  <cp:keywords/>
  <dc:description/>
  <cp:lastModifiedBy>MacCormick, John</cp:lastModifiedBy>
  <cp:revision>20</cp:revision>
  <cp:lastPrinted>2020-11-14T23:59:00Z</cp:lastPrinted>
  <dcterms:created xsi:type="dcterms:W3CDTF">2020-11-16T13:55:00Z</dcterms:created>
  <dcterms:modified xsi:type="dcterms:W3CDTF">2021-12-02T12:41:00Z</dcterms:modified>
</cp:coreProperties>
</file>